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A5" w:rsidRDefault="00231855">
      <w:r>
        <w:t>CIS 41B - Lab 3</w:t>
      </w:r>
      <w:r w:rsidR="00F726D9">
        <w:t xml:space="preserve">: web scraping and data storage with requests, </w:t>
      </w:r>
      <w:proofErr w:type="spellStart"/>
      <w:r w:rsidR="00F726D9">
        <w:t>beautifulsoup</w:t>
      </w:r>
      <w:proofErr w:type="spellEnd"/>
      <w:r w:rsidR="00F726D9">
        <w:t>, sqlite3</w:t>
      </w:r>
      <w:r w:rsidR="003848F1">
        <w:t xml:space="preserve">; review string methods and </w:t>
      </w:r>
      <w:proofErr w:type="spellStart"/>
      <w:r w:rsidR="003848F1">
        <w:t>regex</w:t>
      </w:r>
      <w:proofErr w:type="spellEnd"/>
    </w:p>
    <w:p w:rsidR="003A5806" w:rsidRDefault="003A5806" w:rsidP="003A5806">
      <w:pPr>
        <w:spacing w:after="0"/>
      </w:pPr>
      <w:r>
        <w:t xml:space="preserve">Write an application </w:t>
      </w:r>
      <w:r w:rsidR="003848F1">
        <w:t>that lets the user search</w:t>
      </w:r>
      <w:r w:rsidR="00C3197E">
        <w:t xml:space="preserve"> </w:t>
      </w:r>
      <w:r w:rsidR="00795799">
        <w:t xml:space="preserve">for </w:t>
      </w:r>
      <w:r w:rsidR="003848F1">
        <w:t>data on 2021</w:t>
      </w:r>
      <w:r w:rsidR="00795799">
        <w:t xml:space="preserve"> movies</w:t>
      </w:r>
      <w:r w:rsidR="005D6F23">
        <w:t>.</w:t>
      </w:r>
    </w:p>
    <w:p w:rsidR="003A5806" w:rsidRDefault="003A5806" w:rsidP="00365920">
      <w:pPr>
        <w:spacing w:after="0" w:line="240" w:lineRule="auto"/>
      </w:pPr>
    </w:p>
    <w:p w:rsidR="003A5806" w:rsidRDefault="004D48AD" w:rsidP="003A5806">
      <w:pPr>
        <w:spacing w:after="0"/>
      </w:pPr>
      <w:r>
        <w:t>The application</w:t>
      </w:r>
      <w:r w:rsidR="003A5806">
        <w:t xml:space="preserve"> has 2 parts: </w:t>
      </w:r>
      <w:r w:rsidR="003A5806" w:rsidRPr="003A5806">
        <w:rPr>
          <w:u w:val="single"/>
        </w:rPr>
        <w:t>lab3back.py</w:t>
      </w:r>
      <w:r w:rsidR="003A5806">
        <w:t xml:space="preserve"> (the backend to get data) and </w:t>
      </w:r>
      <w:r w:rsidR="003A5806" w:rsidRPr="003A5806">
        <w:rPr>
          <w:u w:val="single"/>
        </w:rPr>
        <w:t>lab3front.py</w:t>
      </w:r>
      <w:r w:rsidR="003A5806">
        <w:t xml:space="preserve"> (the frontend with the GUI)</w:t>
      </w:r>
    </w:p>
    <w:p w:rsidR="003A5806" w:rsidRDefault="003A5806" w:rsidP="003A5806">
      <w:pPr>
        <w:spacing w:after="0"/>
      </w:pPr>
      <w:r>
        <w:t xml:space="preserve">The 2 parts </w:t>
      </w:r>
      <w:r w:rsidRPr="00F726D9">
        <w:rPr>
          <w:i/>
          <w:u w:val="single"/>
        </w:rPr>
        <w:t>do not</w:t>
      </w:r>
      <w:r>
        <w:t xml:space="preserve"> work with each other (no importing of data or methods from one file to the other). </w:t>
      </w:r>
    </w:p>
    <w:p w:rsidR="003A5806" w:rsidRDefault="003A5806" w:rsidP="003A5806">
      <w:pPr>
        <w:spacing w:after="0"/>
      </w:pPr>
      <w:r>
        <w:t>Instead:   - the lab3back.py will produce a JSON file and an SQL database</w:t>
      </w:r>
      <w:r w:rsidR="00704551">
        <w:t xml:space="preserve"> file</w:t>
      </w:r>
    </w:p>
    <w:p w:rsidR="003A5806" w:rsidRDefault="003A5806" w:rsidP="003A5806">
      <w:pPr>
        <w:spacing w:after="0"/>
      </w:pPr>
      <w:r>
        <w:t xml:space="preserve">                  - the lab3front.py will read from the </w:t>
      </w:r>
      <w:r w:rsidR="005D6F23">
        <w:t xml:space="preserve">SQL </w:t>
      </w:r>
      <w:r>
        <w:t xml:space="preserve">database to </w:t>
      </w:r>
      <w:r w:rsidR="003F314F">
        <w:t>display</w:t>
      </w:r>
      <w:r>
        <w:t xml:space="preserve"> data to the user</w:t>
      </w:r>
    </w:p>
    <w:p w:rsidR="003A5806" w:rsidRDefault="003A5806" w:rsidP="003A5806">
      <w:pPr>
        <w:spacing w:after="0"/>
      </w:pPr>
    </w:p>
    <w:p w:rsidR="003A5806" w:rsidRDefault="003A5806" w:rsidP="003A5806">
      <w:pPr>
        <w:spacing w:after="0"/>
        <w:rPr>
          <w:u w:val="single"/>
        </w:rPr>
      </w:pPr>
      <w:r w:rsidRPr="003A5806">
        <w:rPr>
          <w:u w:val="single"/>
        </w:rPr>
        <w:t>lab3back.py description</w:t>
      </w:r>
    </w:p>
    <w:p w:rsidR="00380570" w:rsidRDefault="008562A4" w:rsidP="003F314F">
      <w:pPr>
        <w:spacing w:after="0"/>
      </w:pPr>
      <w:r>
        <w:t>This module has 2 distinct parts: A and B. After you finish writing part A</w:t>
      </w:r>
      <w:r w:rsidR="00F43915">
        <w:t>, you comment it out and write part B.</w:t>
      </w:r>
    </w:p>
    <w:p w:rsidR="00F43915" w:rsidRDefault="00F43915" w:rsidP="003F314F">
      <w:pPr>
        <w:spacing w:after="0"/>
      </w:pPr>
      <w:r>
        <w:t>Here's a diagram:         webpage</w:t>
      </w:r>
      <w:r w:rsidR="005C6216">
        <w:t xml:space="preserve">  </w:t>
      </w:r>
      <w:r>
        <w:t xml:space="preserve"> === Part A ===&gt; </w:t>
      </w:r>
      <w:r w:rsidR="005C6216">
        <w:t xml:space="preserve"> </w:t>
      </w:r>
      <w:r>
        <w:t xml:space="preserve"> JSON file</w:t>
      </w:r>
      <w:r w:rsidR="005C6216">
        <w:t xml:space="preserve">  </w:t>
      </w:r>
      <w:r>
        <w:t xml:space="preserve">  === Part B ===&gt; </w:t>
      </w:r>
      <w:r w:rsidR="005C6216">
        <w:t xml:space="preserve"> </w:t>
      </w:r>
      <w:r>
        <w:t xml:space="preserve"> SQL Database</w:t>
      </w:r>
    </w:p>
    <w:p w:rsidR="00F43915" w:rsidRPr="00380570" w:rsidRDefault="00F43915" w:rsidP="003F314F">
      <w:pPr>
        <w:spacing w:after="0"/>
      </w:pPr>
    </w:p>
    <w:p w:rsidR="003F314F" w:rsidRDefault="00365920" w:rsidP="003F314F">
      <w:pPr>
        <w:spacing w:after="0"/>
        <w:rPr>
          <w:u w:val="single"/>
        </w:rPr>
      </w:pPr>
      <w:r>
        <w:rPr>
          <w:u w:val="single"/>
        </w:rPr>
        <w:t>Part A</w:t>
      </w:r>
    </w:p>
    <w:p w:rsidR="003848F1" w:rsidRDefault="003A5806" w:rsidP="00795799">
      <w:pPr>
        <w:spacing w:after="0"/>
      </w:pPr>
      <w:r>
        <w:t>The</w:t>
      </w:r>
      <w:r w:rsidR="00C3197E">
        <w:t xml:space="preserve"> </w:t>
      </w:r>
      <w:r w:rsidR="003848F1">
        <w:t>Rotten Tomatoes movie review</w:t>
      </w:r>
      <w:r w:rsidR="00795799">
        <w:t xml:space="preserve"> </w:t>
      </w:r>
      <w:r w:rsidR="005D6F23">
        <w:t>web</w:t>
      </w:r>
      <w:r w:rsidR="00795799">
        <w:t>site</w:t>
      </w:r>
      <w:r w:rsidR="00C3197E">
        <w:t xml:space="preserve"> </w:t>
      </w:r>
      <w:r w:rsidR="003848F1">
        <w:t xml:space="preserve">has a page </w:t>
      </w:r>
      <w:r w:rsidR="00015AFC">
        <w:t>on</w:t>
      </w:r>
      <w:r w:rsidR="003848F1">
        <w:t xml:space="preserve"> </w:t>
      </w:r>
      <w:r w:rsidR="00A0163E">
        <w:t>what they</w:t>
      </w:r>
      <w:r w:rsidR="00015AFC">
        <w:t xml:space="preserve"> consider</w:t>
      </w:r>
      <w:r w:rsidR="003848F1">
        <w:t xml:space="preserve"> to be the most anticipated movies for 2021</w:t>
      </w:r>
      <w:r w:rsidR="00F726D9">
        <w:t>:</w:t>
      </w:r>
      <w:r w:rsidR="00795799">
        <w:t xml:space="preserve"> </w:t>
      </w:r>
      <w:r w:rsidR="00F726D9">
        <w:t xml:space="preserve"> </w:t>
      </w:r>
      <w:hyperlink r:id="rId6" w:history="1">
        <w:r w:rsidR="003848F1" w:rsidRPr="003848F1">
          <w:rPr>
            <w:rStyle w:val="Hyperlink"/>
          </w:rPr>
          <w:t>https://editorial.rottentomatoes.com/article/most-anticipated-movies-of-2021/</w:t>
        </w:r>
      </w:hyperlink>
    </w:p>
    <w:p w:rsidR="00015AFC" w:rsidRDefault="00015AFC" w:rsidP="00795799">
      <w:pPr>
        <w:spacing w:after="0"/>
      </w:pPr>
      <w:r>
        <w:t>The movies are listed in order of months, and include both movies that have been released as well as movies that will be released in the upcoming months.</w:t>
      </w:r>
    </w:p>
    <w:p w:rsidR="00F726D9" w:rsidRDefault="003F314F" w:rsidP="005C6216">
      <w:pPr>
        <w:spacing w:before="120" w:after="0"/>
      </w:pPr>
      <w:r>
        <w:t xml:space="preserve">From the URL above, </w:t>
      </w:r>
      <w:r w:rsidR="00A0163E">
        <w:t xml:space="preserve">use requests and </w:t>
      </w:r>
      <w:proofErr w:type="spellStart"/>
      <w:r w:rsidR="00A0163E">
        <w:t>beautifulsoup</w:t>
      </w:r>
      <w:proofErr w:type="spellEnd"/>
      <w:r w:rsidR="00A0163E">
        <w:t xml:space="preserve"> to </w:t>
      </w:r>
      <w:r w:rsidR="003A5806">
        <w:t xml:space="preserve">extract </w:t>
      </w:r>
      <w:r>
        <w:t>the</w:t>
      </w:r>
      <w:r w:rsidR="009B318C">
        <w:t xml:space="preserve"> </w:t>
      </w:r>
      <w:r w:rsidR="00795799">
        <w:t xml:space="preserve">following information for </w:t>
      </w:r>
      <w:r>
        <w:t xml:space="preserve">each </w:t>
      </w:r>
      <w:r w:rsidR="00795799">
        <w:t>movie:</w:t>
      </w:r>
      <w:r>
        <w:t xml:space="preserve"> </w:t>
      </w:r>
    </w:p>
    <w:p w:rsidR="00795799" w:rsidRDefault="00380570" w:rsidP="00795799">
      <w:pPr>
        <w:pStyle w:val="ListParagraph"/>
        <w:numPr>
          <w:ilvl w:val="0"/>
          <w:numId w:val="17"/>
        </w:numPr>
        <w:spacing w:after="0"/>
      </w:pPr>
      <w:r>
        <w:t>n</w:t>
      </w:r>
      <w:r w:rsidR="00A0163E">
        <w:t>ame of the movie</w:t>
      </w:r>
      <w:r w:rsidR="005C6216">
        <w:t xml:space="preserve"> (</w:t>
      </w:r>
      <w:r w:rsidR="00015AFC">
        <w:t xml:space="preserve">store as </w:t>
      </w:r>
      <w:r w:rsidR="005C6216">
        <w:t>a string)</w:t>
      </w:r>
    </w:p>
    <w:p w:rsidR="00795799" w:rsidRDefault="00A0163E" w:rsidP="00795799">
      <w:pPr>
        <w:pStyle w:val="ListParagraph"/>
        <w:numPr>
          <w:ilvl w:val="0"/>
          <w:numId w:val="17"/>
        </w:numPr>
        <w:spacing w:after="0"/>
      </w:pPr>
      <w:proofErr w:type="spellStart"/>
      <w:r>
        <w:t>url</w:t>
      </w:r>
      <w:proofErr w:type="spellEnd"/>
      <w:r w:rsidR="00795799">
        <w:t xml:space="preserve"> </w:t>
      </w:r>
      <w:r>
        <w:t>of</w:t>
      </w:r>
      <w:r w:rsidR="00795799">
        <w:t xml:space="preserve"> the web page for the movie</w:t>
      </w:r>
      <w:r w:rsidR="005C6216">
        <w:t xml:space="preserve"> (</w:t>
      </w:r>
      <w:r w:rsidR="00015AFC">
        <w:t xml:space="preserve">store as </w:t>
      </w:r>
      <w:r w:rsidR="005C6216">
        <w:t>a string)</w:t>
      </w:r>
    </w:p>
    <w:p w:rsidR="00795799" w:rsidRDefault="00A0163E" w:rsidP="00795799">
      <w:pPr>
        <w:pStyle w:val="ListParagraph"/>
        <w:numPr>
          <w:ilvl w:val="0"/>
          <w:numId w:val="17"/>
        </w:numPr>
        <w:spacing w:after="0"/>
      </w:pPr>
      <w:r>
        <w:t>director name</w:t>
      </w:r>
      <w:r w:rsidR="005C6216">
        <w:t xml:space="preserve"> (if there are multiple names, </w:t>
      </w:r>
      <w:r w:rsidR="00015AFC">
        <w:t xml:space="preserve">store </w:t>
      </w:r>
      <w:r w:rsidR="005C6216">
        <w:t xml:space="preserve">all </w:t>
      </w:r>
      <w:r w:rsidR="00015AFC">
        <w:t xml:space="preserve">names as </w:t>
      </w:r>
      <w:r w:rsidR="005C6216">
        <w:t xml:space="preserve">one string) </w:t>
      </w:r>
    </w:p>
    <w:p w:rsidR="00795799" w:rsidRDefault="00A0163E" w:rsidP="00795799">
      <w:pPr>
        <w:pStyle w:val="ListParagraph"/>
        <w:numPr>
          <w:ilvl w:val="0"/>
          <w:numId w:val="17"/>
        </w:numPr>
        <w:spacing w:after="0"/>
      </w:pPr>
      <w:r>
        <w:t>actor names</w:t>
      </w:r>
      <w:r w:rsidR="00015AFC">
        <w:t xml:space="preserve"> (store one name per string)</w:t>
      </w:r>
    </w:p>
    <w:p w:rsidR="00A700ED" w:rsidRDefault="00A0163E" w:rsidP="00795799">
      <w:pPr>
        <w:pStyle w:val="ListParagraph"/>
        <w:numPr>
          <w:ilvl w:val="0"/>
          <w:numId w:val="17"/>
        </w:numPr>
        <w:spacing w:after="0"/>
      </w:pPr>
      <w:r>
        <w:t>month</w:t>
      </w:r>
      <w:r w:rsidR="00015AFC">
        <w:t xml:space="preserve"> in 2021 that the movie wa</w:t>
      </w:r>
      <w:r>
        <w:t>s/will be released</w:t>
      </w:r>
      <w:r w:rsidR="00015AFC">
        <w:t xml:space="preserve"> (store as a string)</w:t>
      </w:r>
    </w:p>
    <w:p w:rsidR="006A09BB" w:rsidRDefault="00F43915" w:rsidP="00795799">
      <w:pPr>
        <w:pStyle w:val="ListParagraph"/>
        <w:spacing w:before="120" w:after="0"/>
        <w:ind w:left="0"/>
        <w:contextualSpacing w:val="0"/>
      </w:pPr>
      <w:r>
        <w:t>From the extracted</w:t>
      </w:r>
      <w:r w:rsidR="005D6F23">
        <w:t xml:space="preserve"> data</w:t>
      </w:r>
      <w:r w:rsidR="00795799">
        <w:t xml:space="preserve">, create a JSON file </w:t>
      </w:r>
      <w:r w:rsidR="00380570">
        <w:t>to store the data:</w:t>
      </w:r>
    </w:p>
    <w:p w:rsidR="006A09BB" w:rsidRDefault="00F43915" w:rsidP="005C6216">
      <w:pPr>
        <w:pStyle w:val="ListParagraph"/>
        <w:numPr>
          <w:ilvl w:val="0"/>
          <w:numId w:val="21"/>
        </w:numPr>
        <w:spacing w:after="0"/>
        <w:ind w:left="763"/>
        <w:contextualSpacing w:val="0"/>
      </w:pPr>
      <w:r>
        <w:t>D</w:t>
      </w:r>
      <w:r w:rsidR="00380570">
        <w:t xml:space="preserve">ata for one movie should be grouped together. This means don't have a list of all movie names, then list of all </w:t>
      </w:r>
      <w:proofErr w:type="spellStart"/>
      <w:r w:rsidR="00380570">
        <w:t>urls</w:t>
      </w:r>
      <w:proofErr w:type="spellEnd"/>
      <w:r w:rsidR="00380570">
        <w:t>, then list of all directors...</w:t>
      </w:r>
    </w:p>
    <w:p w:rsidR="00380570" w:rsidRDefault="00380570" w:rsidP="005C6216">
      <w:pPr>
        <w:pStyle w:val="ListParagraph"/>
        <w:numPr>
          <w:ilvl w:val="0"/>
          <w:numId w:val="21"/>
        </w:numPr>
        <w:spacing w:after="0"/>
        <w:ind w:left="763"/>
        <w:contextualSpacing w:val="0"/>
      </w:pPr>
      <w:r>
        <w:t>The actor names should be stored individually. This means don't have one string which is a comma separated list of all the actor names. If there are 5 actors, then there should be 5 strings.</w:t>
      </w:r>
    </w:p>
    <w:p w:rsidR="00795799" w:rsidRDefault="00380570" w:rsidP="005C6216">
      <w:pPr>
        <w:pStyle w:val="ListParagraph"/>
        <w:numPr>
          <w:ilvl w:val="0"/>
          <w:numId w:val="21"/>
        </w:numPr>
        <w:spacing w:after="0"/>
        <w:ind w:left="763"/>
        <w:contextualSpacing w:val="0"/>
      </w:pPr>
      <w:r>
        <w:t>Due to the point above, i</w:t>
      </w:r>
      <w:r w:rsidR="00795799">
        <w:t xml:space="preserve">t's helpful to store in the JSON file the </w:t>
      </w:r>
      <w:r w:rsidR="006E474D">
        <w:t>largest</w:t>
      </w:r>
      <w:r w:rsidR="00795799">
        <w:t xml:space="preserve"> </w:t>
      </w:r>
      <w:r w:rsidR="006E474D">
        <w:t>count</w:t>
      </w:r>
      <w:r w:rsidR="00795799">
        <w:t xml:space="preserve"> of </w:t>
      </w:r>
      <w:r w:rsidR="006A09BB">
        <w:t>actor names</w:t>
      </w:r>
      <w:r w:rsidR="00795799">
        <w:t xml:space="preserve"> </w:t>
      </w:r>
      <w:r w:rsidR="00D87DBD">
        <w:t>for one</w:t>
      </w:r>
      <w:r w:rsidR="00795799">
        <w:t xml:space="preserve"> movie. </w:t>
      </w:r>
    </w:p>
    <w:p w:rsidR="00795799" w:rsidRDefault="00795799" w:rsidP="00795799">
      <w:pPr>
        <w:pStyle w:val="ListParagraph"/>
        <w:spacing w:before="120" w:after="0"/>
        <w:ind w:left="0"/>
        <w:contextualSpacing w:val="0"/>
      </w:pPr>
      <w:r>
        <w:t>It's up to you how to organize the data in the JSON file, the goal is to make it easy for you to get the data back out.</w:t>
      </w:r>
      <w:r w:rsidR="006E474D">
        <w:br/>
        <w:t>For example, storing all the data of all the movies in a flat 1D list is not a good idea.</w:t>
      </w:r>
    </w:p>
    <w:p w:rsidR="001800CC" w:rsidRPr="006E474D" w:rsidRDefault="00D4582C" w:rsidP="006E474D">
      <w:pPr>
        <w:pStyle w:val="ListParagraph"/>
        <w:spacing w:before="60" w:after="0"/>
        <w:ind w:left="360"/>
        <w:contextualSpacing w:val="0"/>
      </w:pPr>
      <w:r>
        <w:t xml:space="preserve">       </w:t>
      </w:r>
      <w:r w:rsidR="00795799">
        <w:t xml:space="preserve">               </w:t>
      </w:r>
    </w:p>
    <w:p w:rsidR="001800CC" w:rsidRPr="001800CC" w:rsidRDefault="001800CC" w:rsidP="001800CC">
      <w:pPr>
        <w:pStyle w:val="ListParagraph"/>
        <w:spacing w:before="60" w:after="0"/>
        <w:ind w:left="0"/>
        <w:contextualSpacing w:val="0"/>
        <w:rPr>
          <w:u w:val="single"/>
        </w:rPr>
      </w:pPr>
      <w:r w:rsidRPr="001800CC">
        <w:rPr>
          <w:u w:val="single"/>
        </w:rPr>
        <w:t>Part B</w:t>
      </w:r>
    </w:p>
    <w:p w:rsidR="00D4582C" w:rsidRDefault="00015AFC" w:rsidP="001800CC">
      <w:pPr>
        <w:pStyle w:val="ListParagraph"/>
        <w:spacing w:before="60" w:after="0"/>
        <w:ind w:left="0"/>
        <w:contextualSpacing w:val="0"/>
      </w:pPr>
      <w:r>
        <w:t>After you've created</w:t>
      </w:r>
      <w:r w:rsidR="0077599A">
        <w:t xml:space="preserve"> the JSON file, y</w:t>
      </w:r>
      <w:r w:rsidR="00D4582C">
        <w:t>ou don't need to</w:t>
      </w:r>
      <w:r w:rsidR="005D6F23">
        <w:t xml:space="preserve"> spend time</w:t>
      </w:r>
      <w:r w:rsidR="00D4582C">
        <w:t xml:space="preserve"> fetch</w:t>
      </w:r>
      <w:r w:rsidR="005D6F23">
        <w:t>ing</w:t>
      </w:r>
      <w:r w:rsidR="006E474D">
        <w:t xml:space="preserve"> </w:t>
      </w:r>
      <w:r>
        <w:t>data from the website any more. In</w:t>
      </w:r>
      <w:r w:rsidR="005D6F23">
        <w:t>stead</w:t>
      </w:r>
      <w:r w:rsidR="006E474D">
        <w:t xml:space="preserve"> you can use the</w:t>
      </w:r>
      <w:r w:rsidR="005D6F23">
        <w:t xml:space="preserve"> </w:t>
      </w:r>
      <w:r>
        <w:t>saved</w:t>
      </w:r>
      <w:r w:rsidR="005D6F23">
        <w:t xml:space="preserve"> data in the</w:t>
      </w:r>
      <w:r w:rsidR="006E474D">
        <w:t xml:space="preserve"> file.</w:t>
      </w:r>
    </w:p>
    <w:p w:rsidR="005C6216" w:rsidRDefault="001D0218" w:rsidP="00A700ED">
      <w:pPr>
        <w:pStyle w:val="ListParagraph"/>
        <w:numPr>
          <w:ilvl w:val="0"/>
          <w:numId w:val="2"/>
        </w:numPr>
        <w:spacing w:before="60" w:after="0"/>
        <w:contextualSpacing w:val="0"/>
      </w:pPr>
      <w:r>
        <w:t>Store data from</w:t>
      </w:r>
      <w:r w:rsidR="001800CC">
        <w:t xml:space="preserve"> the JSON file </w:t>
      </w:r>
      <w:r>
        <w:t>into</w:t>
      </w:r>
      <w:r w:rsidR="001800CC">
        <w:t xml:space="preserve"> an </w:t>
      </w:r>
      <w:r w:rsidR="006E474D">
        <w:t>SQL database. The database has 2</w:t>
      </w:r>
      <w:r w:rsidR="001800CC">
        <w:t xml:space="preserve"> tables</w:t>
      </w:r>
      <w:r w:rsidR="006E474D">
        <w:t xml:space="preserve">: </w:t>
      </w:r>
    </w:p>
    <w:p w:rsidR="005C6216" w:rsidRDefault="006E474D" w:rsidP="005C6216">
      <w:pPr>
        <w:pStyle w:val="ListParagraph"/>
        <w:numPr>
          <w:ilvl w:val="0"/>
          <w:numId w:val="22"/>
        </w:numPr>
        <w:spacing w:after="0"/>
        <w:contextualSpacing w:val="0"/>
      </w:pPr>
      <w:r>
        <w:t>a table to store all the data for each movie,</w:t>
      </w:r>
      <w:r w:rsidR="005C6216">
        <w:t xml:space="preserve"> one movie per row of the table</w:t>
      </w:r>
    </w:p>
    <w:p w:rsidR="001800CC" w:rsidRDefault="006E474D" w:rsidP="005C6216">
      <w:pPr>
        <w:pStyle w:val="ListParagraph"/>
        <w:numPr>
          <w:ilvl w:val="0"/>
          <w:numId w:val="22"/>
        </w:numPr>
        <w:spacing w:after="0"/>
        <w:contextualSpacing w:val="0"/>
      </w:pPr>
      <w:r>
        <w:t xml:space="preserve">a table of all unique </w:t>
      </w:r>
      <w:r w:rsidR="001D0218">
        <w:t>months</w:t>
      </w:r>
      <w:r w:rsidR="001800CC">
        <w:t>.</w:t>
      </w:r>
      <w:r>
        <w:t xml:space="preserve"> The table of movie data will have foreign keys into the </w:t>
      </w:r>
      <w:r w:rsidR="001D0218">
        <w:t>month</w:t>
      </w:r>
      <w:r>
        <w:t xml:space="preserve"> table.</w:t>
      </w:r>
    </w:p>
    <w:p w:rsidR="001800CC" w:rsidRDefault="006E474D" w:rsidP="00015AFC">
      <w:pPr>
        <w:pStyle w:val="ListParagraph"/>
        <w:numPr>
          <w:ilvl w:val="0"/>
          <w:numId w:val="2"/>
        </w:numPr>
        <w:spacing w:before="60" w:after="0"/>
        <w:contextualSpacing w:val="0"/>
      </w:pPr>
      <w:r>
        <w:t xml:space="preserve">The movie table </w:t>
      </w:r>
      <w:r w:rsidR="00015AFC">
        <w:t>has</w:t>
      </w:r>
      <w:r>
        <w:t xml:space="preserve"> </w:t>
      </w:r>
      <w:r w:rsidR="00015AFC">
        <w:t>the following</w:t>
      </w:r>
      <w:r w:rsidR="00381DC2">
        <w:t xml:space="preserve"> </w:t>
      </w:r>
      <w:r w:rsidR="00015AFC">
        <w:t xml:space="preserve">columns: </w:t>
      </w:r>
      <w:r>
        <w:t xml:space="preserve">name, </w:t>
      </w:r>
      <w:proofErr w:type="spellStart"/>
      <w:r w:rsidR="00381DC2">
        <w:t>url</w:t>
      </w:r>
      <w:proofErr w:type="spellEnd"/>
      <w:r>
        <w:t xml:space="preserve">, </w:t>
      </w:r>
      <w:r w:rsidR="00381DC2">
        <w:t>month</w:t>
      </w:r>
      <w:r>
        <w:t xml:space="preserve">, </w:t>
      </w:r>
      <w:r w:rsidR="00381DC2">
        <w:t>director</w:t>
      </w:r>
      <w:r w:rsidR="00015AFC">
        <w:t>, and one</w:t>
      </w:r>
      <w:r>
        <w:t xml:space="preserve"> or more </w:t>
      </w:r>
      <w:r w:rsidR="00381DC2">
        <w:t>actor</w:t>
      </w:r>
      <w:r>
        <w:t xml:space="preserve"> </w:t>
      </w:r>
      <w:r w:rsidR="00015AFC">
        <w:t>columns</w:t>
      </w:r>
      <w:r>
        <w:t xml:space="preserve">, depending on </w:t>
      </w:r>
      <w:r w:rsidR="00015AFC">
        <w:t>how many actors are listed for a</w:t>
      </w:r>
      <w:r>
        <w:t xml:space="preserve"> movi</w:t>
      </w:r>
      <w:r w:rsidR="00015AFC">
        <w:t>e.</w:t>
      </w:r>
      <w:r w:rsidR="00015AFC">
        <w:br/>
        <w:t xml:space="preserve">On the next page </w:t>
      </w:r>
      <w:r w:rsidR="00381DC2">
        <w:t>is</w:t>
      </w:r>
      <w:r>
        <w:t xml:space="preserve"> a partial</w:t>
      </w:r>
      <w:r w:rsidR="00D94563">
        <w:t xml:space="preserve"> view of </w:t>
      </w:r>
      <w:r w:rsidR="003E2670">
        <w:t>a sample</w:t>
      </w:r>
      <w:r w:rsidR="00D94563">
        <w:t xml:space="preserve"> </w:t>
      </w:r>
      <w:r>
        <w:t>movie</w:t>
      </w:r>
      <w:r w:rsidR="00015AFC">
        <w:t xml:space="preserve"> data table from the DB Browser tool.</w:t>
      </w:r>
      <w:r w:rsidR="00015AFC">
        <w:br/>
        <w:t>The column names and the order of the columns are your choices. You don't have to follow the sample table.</w:t>
      </w:r>
      <w:r w:rsidR="00015AFC">
        <w:br/>
      </w:r>
    </w:p>
    <w:p w:rsidR="00381DC2" w:rsidRDefault="00C05271" w:rsidP="001800CC">
      <w:pPr>
        <w:pStyle w:val="ListParagraph"/>
        <w:spacing w:before="60" w:after="0"/>
        <w:ind w:left="360"/>
        <w:contextualSpacing w:val="0"/>
      </w:pPr>
      <w:r>
        <w:lastRenderedPageBreak/>
        <w:t xml:space="preserve">  </w:t>
      </w:r>
      <w:r w:rsidR="001800CC">
        <w:t xml:space="preserve">        </w:t>
      </w:r>
      <w:r w:rsidR="005C6216">
        <w:rPr>
          <w:noProof/>
        </w:rPr>
        <w:drawing>
          <wp:inline distT="0" distB="0" distL="0" distR="0">
            <wp:extent cx="5849012" cy="175875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94" cy="175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70" w:rsidRDefault="00911DCE" w:rsidP="00015AFC">
      <w:pPr>
        <w:pStyle w:val="ListParagraph"/>
        <w:spacing w:before="120" w:after="0"/>
        <w:ind w:left="360"/>
        <w:contextualSpacing w:val="0"/>
      </w:pPr>
      <w:r>
        <w:t xml:space="preserve">Note that the </w:t>
      </w:r>
      <w:r w:rsidR="00381DC2">
        <w:t>month</w:t>
      </w:r>
      <w:r w:rsidR="006E474D">
        <w:t xml:space="preserve"> </w:t>
      </w:r>
      <w:r>
        <w:t>column</w:t>
      </w:r>
      <w:r w:rsidR="006E474D">
        <w:t xml:space="preserve"> contain</w:t>
      </w:r>
      <w:r w:rsidR="00381DC2">
        <w:t>s</w:t>
      </w:r>
      <w:r>
        <w:t xml:space="preserve"> the foreign key into the </w:t>
      </w:r>
      <w:r w:rsidR="00381DC2">
        <w:t>months</w:t>
      </w:r>
      <w:r>
        <w:t xml:space="preserve"> table.</w:t>
      </w:r>
      <w:r w:rsidR="006E474D">
        <w:t xml:space="preserve"> </w:t>
      </w:r>
    </w:p>
    <w:p w:rsidR="00C05271" w:rsidRDefault="00C05271" w:rsidP="00C05271">
      <w:pPr>
        <w:pStyle w:val="ListParagraph"/>
        <w:spacing w:before="60" w:after="0"/>
        <w:ind w:left="360"/>
        <w:contextualSpacing w:val="0"/>
      </w:pPr>
    </w:p>
    <w:p w:rsidR="00897EBA" w:rsidRDefault="00911DCE" w:rsidP="00C05271">
      <w:pPr>
        <w:pStyle w:val="ListParagraph"/>
        <w:spacing w:before="60" w:after="0"/>
        <w:ind w:left="360"/>
        <w:contextualSpacing w:val="0"/>
      </w:pPr>
      <w:r>
        <w:t xml:space="preserve">       </w:t>
      </w:r>
      <w:r w:rsidR="00C05271">
        <w:t xml:space="preserve">                                  </w:t>
      </w:r>
      <w:r w:rsidR="00365920">
        <w:t xml:space="preserve">                                 </w:t>
      </w:r>
    </w:p>
    <w:p w:rsidR="002B1FCC" w:rsidRDefault="002B1FCC" w:rsidP="00C05271">
      <w:pPr>
        <w:spacing w:before="120" w:after="120"/>
        <w:rPr>
          <w:u w:val="single"/>
        </w:rPr>
      </w:pPr>
      <w:r>
        <w:rPr>
          <w:u w:val="single"/>
        </w:rPr>
        <w:t>lab3front</w:t>
      </w:r>
      <w:r w:rsidRPr="003A5806">
        <w:rPr>
          <w:u w:val="single"/>
        </w:rPr>
        <w:t>.py description</w:t>
      </w:r>
    </w:p>
    <w:p w:rsidR="002B1FCC" w:rsidRDefault="00216529" w:rsidP="002B1FCC">
      <w:pPr>
        <w:pStyle w:val="ListParagraph"/>
        <w:numPr>
          <w:ilvl w:val="0"/>
          <w:numId w:val="5"/>
        </w:numPr>
        <w:spacing w:after="0"/>
      </w:pPr>
      <w:r>
        <w:t>Write a GUI with 3</w:t>
      </w:r>
      <w:r w:rsidR="002B1FCC">
        <w:t xml:space="preserve"> window </w:t>
      </w:r>
      <w:r w:rsidR="002B1FCC" w:rsidRPr="00EE2D9D">
        <w:rPr>
          <w:u w:val="single"/>
        </w:rPr>
        <w:t>classes</w:t>
      </w:r>
      <w:r w:rsidR="0084601A">
        <w:t>:</w:t>
      </w:r>
      <w:r>
        <w:t xml:space="preserve"> main window</w:t>
      </w:r>
      <w:r w:rsidR="00911DCE">
        <w:t xml:space="preserve">, dialog window, </w:t>
      </w:r>
      <w:r w:rsidR="002B1FCC">
        <w:t>display window.</w:t>
      </w:r>
    </w:p>
    <w:p w:rsidR="00897EBA" w:rsidRDefault="002B1FCC" w:rsidP="00911DCE">
      <w:pPr>
        <w:pStyle w:val="ListParagraph"/>
        <w:numPr>
          <w:ilvl w:val="0"/>
          <w:numId w:val="5"/>
        </w:numPr>
        <w:spacing w:after="0"/>
        <w:contextualSpacing w:val="0"/>
      </w:pPr>
      <w:r>
        <w:t>The main window has</w:t>
      </w:r>
      <w:r w:rsidR="00E70C55">
        <w:t xml:space="preserve"> 3</w:t>
      </w:r>
      <w:r w:rsidR="00911DCE">
        <w:t xml:space="preserve"> buttons </w:t>
      </w:r>
      <w:r w:rsidR="00E70C55">
        <w:t xml:space="preserve">and text to explain the application. </w:t>
      </w:r>
      <w:r w:rsidR="00933400">
        <w:br/>
        <w:t xml:space="preserve">Feel free to use your own wording for the buttons and text. </w:t>
      </w:r>
      <w:r w:rsidR="00E70C55">
        <w:t>Here's a sample main window:</w:t>
      </w:r>
      <w:r w:rsidR="00911DCE">
        <w:t xml:space="preserve">                                                               </w:t>
      </w:r>
      <w:r w:rsidR="00933400">
        <w:tab/>
      </w:r>
      <w:r w:rsidR="00933400">
        <w:tab/>
      </w:r>
      <w:r w:rsidR="00933400">
        <w:tab/>
      </w:r>
      <w:r w:rsidR="00933400">
        <w:tab/>
      </w:r>
      <w:r w:rsidR="00933400">
        <w:tab/>
        <w:t xml:space="preserve">      </w:t>
      </w:r>
      <w:r w:rsidR="00E70C55">
        <w:rPr>
          <w:noProof/>
        </w:rPr>
        <w:drawing>
          <wp:inline distT="0" distB="0" distL="0" distR="0">
            <wp:extent cx="1952818" cy="745658"/>
            <wp:effectExtent l="19050" t="0" r="933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81" cy="74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EBA">
        <w:t xml:space="preserve">                                                      </w:t>
      </w:r>
      <w:r w:rsidR="00436637">
        <w:t xml:space="preserve">                                                 </w:t>
      </w:r>
      <w:r w:rsidR="00911DCE">
        <w:t xml:space="preserve">                   </w:t>
      </w:r>
    </w:p>
    <w:p w:rsidR="00E70C55" w:rsidRDefault="00E70C55" w:rsidP="00E70C55">
      <w:pPr>
        <w:pStyle w:val="ListParagraph"/>
        <w:spacing w:after="0"/>
        <w:ind w:left="360"/>
      </w:pPr>
      <w:r>
        <w:t>The user can:</w:t>
      </w:r>
    </w:p>
    <w:p w:rsidR="00E70C55" w:rsidRDefault="00E70C55" w:rsidP="00933400">
      <w:pPr>
        <w:pStyle w:val="ListParagraph"/>
        <w:numPr>
          <w:ilvl w:val="0"/>
          <w:numId w:val="23"/>
        </w:numPr>
        <w:spacing w:after="0" w:line="240" w:lineRule="auto"/>
      </w:pPr>
      <w:r>
        <w:t>See the webpage of a movie</w:t>
      </w:r>
    </w:p>
    <w:p w:rsidR="00E70C55" w:rsidRDefault="00E70C55" w:rsidP="00933400">
      <w:pPr>
        <w:pStyle w:val="ListParagraph"/>
        <w:numPr>
          <w:ilvl w:val="0"/>
          <w:numId w:val="23"/>
        </w:numPr>
        <w:spacing w:after="0" w:line="240" w:lineRule="auto"/>
      </w:pPr>
      <w:r>
        <w:t>See the director and all actors for a movie</w:t>
      </w:r>
    </w:p>
    <w:p w:rsidR="00E70C55" w:rsidRDefault="00E70C55" w:rsidP="00933400">
      <w:pPr>
        <w:pStyle w:val="ListParagraph"/>
        <w:numPr>
          <w:ilvl w:val="0"/>
          <w:numId w:val="23"/>
        </w:numPr>
        <w:spacing w:after="0" w:line="240" w:lineRule="auto"/>
      </w:pPr>
      <w:r>
        <w:t>See all movies released in a chosen month</w:t>
      </w:r>
    </w:p>
    <w:p w:rsidR="00E70C55" w:rsidRDefault="00E70C55" w:rsidP="00E70C55">
      <w:pPr>
        <w:pStyle w:val="ListParagraph"/>
        <w:spacing w:after="0"/>
      </w:pPr>
    </w:p>
    <w:p w:rsidR="00C05271" w:rsidRDefault="00C05271" w:rsidP="00E70C55">
      <w:pPr>
        <w:pStyle w:val="ListParagraph"/>
        <w:spacing w:after="0"/>
      </w:pPr>
    </w:p>
    <w:p w:rsidR="00243825" w:rsidRDefault="00B1148B" w:rsidP="00FC6AD5">
      <w:pPr>
        <w:pStyle w:val="ListParagraph"/>
        <w:numPr>
          <w:ilvl w:val="0"/>
          <w:numId w:val="5"/>
        </w:numPr>
        <w:spacing w:after="36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6pt;margin-top:13.25pt;width:323.75pt;height:280.8pt;z-index:251662336" stroked="f">
            <v:textbox style="mso-next-textbox:#_x0000_s1031">
              <w:txbxContent>
                <w:p w:rsidR="00381DC2" w:rsidRDefault="00243825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64" w:lineRule="auto"/>
                    <w:contextualSpacing w:val="0"/>
                  </w:pPr>
                  <w:r>
                    <w:t xml:space="preserve">A dialog window with a label, </w:t>
                  </w:r>
                  <w:proofErr w:type="spellStart"/>
                  <w:r>
                    <w:t>l</w:t>
                  </w:r>
                  <w:r w:rsidR="00933400">
                    <w:t>istbox</w:t>
                  </w:r>
                  <w:proofErr w:type="spellEnd"/>
                  <w:r w:rsidR="00933400">
                    <w:t>, and scrollbar shows up</w:t>
                  </w:r>
                  <w:r>
                    <w:t>.</w:t>
                  </w:r>
                </w:p>
                <w:p w:rsidR="00243825" w:rsidRDefault="00243825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64" w:lineRule="auto"/>
                    <w:contextualSpacing w:val="0"/>
                  </w:pPr>
                  <w:r>
                    <w:t>The label tells the user to click on a movie to select it.</w:t>
                  </w:r>
                </w:p>
                <w:p w:rsidR="001436BF" w:rsidRDefault="001436BF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64" w:lineRule="auto"/>
                    <w:contextualSpacing w:val="0"/>
                  </w:pPr>
                  <w:r>
                    <w:t xml:space="preserve">The </w:t>
                  </w:r>
                  <w:proofErr w:type="spellStart"/>
                  <w:r>
                    <w:t>listbox</w:t>
                  </w:r>
                  <w:proofErr w:type="spellEnd"/>
                  <w:r>
                    <w:t xml:space="preserve"> has a height of 12 and has a scrollbar on the right.</w:t>
                  </w:r>
                </w:p>
                <w:p w:rsidR="00381DC2" w:rsidRDefault="00381DC2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64" w:lineRule="auto"/>
                    <w:contextualSpacing w:val="0"/>
                  </w:pPr>
                  <w:r>
                    <w:t>The movie names</w:t>
                  </w:r>
                  <w:r w:rsidR="00243825">
                    <w:t xml:space="preserve"> in the </w:t>
                  </w:r>
                  <w:proofErr w:type="spellStart"/>
                  <w:r w:rsidR="00243825">
                    <w:t>listbox</w:t>
                  </w:r>
                  <w:proofErr w:type="spellEnd"/>
                  <w:r>
                    <w:t xml:space="preserve"> are in alphabetical order.</w:t>
                  </w:r>
                </w:p>
                <w:p w:rsidR="00381DC2" w:rsidRDefault="00381DC2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line="264" w:lineRule="auto"/>
                  </w:pPr>
                  <w:r>
                    <w:t>When the dialog window appears</w:t>
                  </w:r>
                  <w:r w:rsidR="00243825">
                    <w:t>, all other windows are de-activated and</w:t>
                  </w:r>
                  <w:r>
                    <w:t xml:space="preserve"> the user cannot go to the </w:t>
                  </w:r>
                  <w:r w:rsidR="00243825">
                    <w:t>other</w:t>
                  </w:r>
                  <w:r>
                    <w:t xml:space="preserve"> window</w:t>
                  </w:r>
                  <w:r w:rsidR="00243825">
                    <w:t>s</w:t>
                  </w:r>
                  <w:r>
                    <w:t xml:space="preserve"> and click on buttons to activate them.</w:t>
                  </w:r>
                </w:p>
                <w:p w:rsidR="00381DC2" w:rsidRDefault="00381DC2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line="264" w:lineRule="auto"/>
                  </w:pPr>
                  <w:r>
                    <w:t xml:space="preserve">The user must either click </w:t>
                  </w:r>
                  <w:r w:rsidR="00243825">
                    <w:t xml:space="preserve">on a choice in the </w:t>
                  </w:r>
                  <w:proofErr w:type="spellStart"/>
                  <w:r w:rsidR="00243825">
                    <w:t>lisbox</w:t>
                  </w:r>
                  <w:proofErr w:type="spellEnd"/>
                  <w:r>
                    <w:t xml:space="preserve"> or click X to close the window.</w:t>
                  </w:r>
                  <w:r w:rsidR="00386CAC" w:rsidRPr="00386CAC">
                    <w:rPr>
                      <w:noProof/>
                    </w:rPr>
                    <w:t xml:space="preserve"> </w:t>
                  </w:r>
                </w:p>
                <w:p w:rsidR="00381DC2" w:rsidRDefault="00381DC2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line="264" w:lineRule="auto"/>
                  </w:pPr>
                  <w:r>
                    <w:t>If the user clicks X, then the dialog window closes and the user gets back to the main window.</w:t>
                  </w:r>
                </w:p>
                <w:p w:rsidR="00381DC2" w:rsidRDefault="00381DC2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line="264" w:lineRule="auto"/>
                  </w:pPr>
                  <w:r>
                    <w:t xml:space="preserve">If the user clicks </w:t>
                  </w:r>
                  <w:r w:rsidR="00243825">
                    <w:t>on a movie</w:t>
                  </w:r>
                  <w:r>
                    <w:t xml:space="preserve">, then the dialog window closes and the user movie choice is </w:t>
                  </w:r>
                  <w:r w:rsidR="00933400">
                    <w:t>saved</w:t>
                  </w:r>
                  <w:r>
                    <w:t xml:space="preserve">. </w:t>
                  </w:r>
                </w:p>
                <w:p w:rsidR="00381DC2" w:rsidRDefault="00381DC2" w:rsidP="00FC6AD5">
                  <w:pPr>
                    <w:pStyle w:val="ListParagraph"/>
                    <w:numPr>
                      <w:ilvl w:val="0"/>
                      <w:numId w:val="19"/>
                    </w:numPr>
                    <w:spacing w:line="264" w:lineRule="auto"/>
                  </w:pPr>
                  <w:r>
                    <w:t xml:space="preserve">The main window </w:t>
                  </w:r>
                  <w:r w:rsidR="00933400">
                    <w:t>uses the saved choice to open</w:t>
                  </w:r>
                  <w:r>
                    <w:t xml:space="preserve"> up the web page for the movie in a browser window.</w:t>
                  </w:r>
                  <w:r>
                    <w:br/>
                    <w:t>To open up a web page in a browser, in your code:</w:t>
                  </w:r>
                  <w:r>
                    <w:br/>
                  </w:r>
                  <w:r>
                    <w:tab/>
                    <w:t xml:space="preserve">import </w:t>
                  </w:r>
                  <w:proofErr w:type="spellStart"/>
                  <w:r>
                    <w:t>webbrowser</w:t>
                  </w:r>
                  <w:proofErr w:type="spellEnd"/>
                  <w:r>
                    <w:br/>
                  </w:r>
                  <w:r>
                    <w:tab/>
                  </w:r>
                  <w:proofErr w:type="spellStart"/>
                  <w:r>
                    <w:t>webbrowser.open</w:t>
                  </w:r>
                  <w:proofErr w:type="spellEnd"/>
                  <w:r>
                    <w:t>(UR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30.3pt;margin-top:28.3pt;width:212.5pt;height:178.4pt;z-index:251665408" stroked="f">
            <v:textbox>
              <w:txbxContent>
                <w:p w:rsidR="009318E2" w:rsidRDefault="009318E2" w:rsidP="009318E2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84165" cy="1876508"/>
                        <wp:effectExtent l="19050" t="0" r="0" b="0"/>
                        <wp:docPr id="22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150" cy="1878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8E2" w:rsidRDefault="009318E2" w:rsidP="009318E2">
                  <w:pPr>
                    <w:spacing w:after="0"/>
                  </w:pPr>
                  <w:r>
                    <w:t xml:space="preserve">         </w:t>
                  </w:r>
                  <w:r w:rsidRPr="009318E2">
                    <w:rPr>
                      <w:sz w:val="20"/>
                    </w:rPr>
                    <w:t>Movies after scrolling to middle of list</w:t>
                  </w:r>
                </w:p>
              </w:txbxContent>
            </v:textbox>
          </v:shape>
        </w:pict>
      </w:r>
      <w:r w:rsidR="00897EBA">
        <w:t xml:space="preserve">When the user </w:t>
      </w:r>
      <w:r w:rsidR="00E70C55">
        <w:t>clicks on the Webpage button</w:t>
      </w:r>
      <w:r w:rsidR="0084601A">
        <w:t>:</w:t>
      </w:r>
      <w:r w:rsidR="00911DCE">
        <w:br/>
      </w:r>
      <w:r w:rsidR="00386CAC">
        <w:t xml:space="preserve">                                                                                                                         </w:t>
      </w:r>
    </w:p>
    <w:p w:rsidR="00911DCE" w:rsidRDefault="00243825" w:rsidP="00243825">
      <w:pPr>
        <w:spacing w:after="360"/>
      </w:pPr>
      <w:r>
        <w:t xml:space="preserve">   </w:t>
      </w:r>
      <w:r w:rsidR="009621AA">
        <w:t xml:space="preserve">       </w:t>
      </w:r>
      <w:r w:rsidR="0084601A">
        <w:t xml:space="preserve">                                                                                         </w:t>
      </w:r>
      <w:r w:rsidR="004B4573">
        <w:t xml:space="preserve">     </w:t>
      </w:r>
      <w:r>
        <w:t xml:space="preserve">                    </w:t>
      </w:r>
      <w:r w:rsidR="004B4573">
        <w:t xml:space="preserve"> </w:t>
      </w:r>
      <w:r>
        <w:t xml:space="preserve">            </w:t>
      </w:r>
      <w:r w:rsidR="004B4573">
        <w:t xml:space="preserve"> </w:t>
      </w:r>
      <w:r w:rsidR="00386CAC">
        <w:t xml:space="preserve">               </w:t>
      </w:r>
      <w:r w:rsidR="004B4573">
        <w:t xml:space="preserve">          </w:t>
      </w:r>
      <w:r w:rsidR="00386CAC">
        <w:t xml:space="preserve">         </w:t>
      </w:r>
      <w:r w:rsidR="004B4573">
        <w:t xml:space="preserve">        </w:t>
      </w:r>
      <w:r w:rsidR="009621AA">
        <w:t xml:space="preserve">   </w:t>
      </w:r>
      <w:r w:rsidR="003E0534">
        <w:t xml:space="preserve">     </w:t>
      </w:r>
      <w:r w:rsidR="009621AA">
        <w:t xml:space="preserve">  </w:t>
      </w:r>
      <w:r>
        <w:t xml:space="preserve">                                          </w:t>
      </w:r>
    </w:p>
    <w:p w:rsidR="00FC6AD5" w:rsidRDefault="00FC6AD5" w:rsidP="00911DCE">
      <w:pPr>
        <w:pStyle w:val="ListParagraph"/>
        <w:spacing w:after="0"/>
        <w:ind w:left="360"/>
      </w:pPr>
    </w:p>
    <w:p w:rsidR="00243825" w:rsidRDefault="00243825" w:rsidP="00243825">
      <w:pPr>
        <w:spacing w:after="0"/>
      </w:pPr>
    </w:p>
    <w:p w:rsidR="00243825" w:rsidRDefault="00243825" w:rsidP="00243825">
      <w:pPr>
        <w:spacing w:after="0"/>
      </w:pPr>
    </w:p>
    <w:p w:rsidR="00243825" w:rsidRDefault="00243825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9318E2" w:rsidRDefault="009318E2" w:rsidP="00243825">
      <w:pPr>
        <w:pStyle w:val="ListParagraph"/>
        <w:spacing w:after="0"/>
        <w:ind w:left="360"/>
      </w:pPr>
    </w:p>
    <w:p w:rsidR="00C05271" w:rsidRDefault="00C05271" w:rsidP="00243825">
      <w:pPr>
        <w:pStyle w:val="ListParagraph"/>
        <w:spacing w:after="0"/>
        <w:ind w:left="360"/>
      </w:pPr>
    </w:p>
    <w:p w:rsidR="00F91B17" w:rsidRDefault="009621AA" w:rsidP="00F91B17">
      <w:pPr>
        <w:pStyle w:val="ListParagraph"/>
        <w:numPr>
          <w:ilvl w:val="0"/>
          <w:numId w:val="5"/>
        </w:numPr>
        <w:spacing w:after="0"/>
      </w:pPr>
      <w:r>
        <w:lastRenderedPageBreak/>
        <w:t>When the user</w:t>
      </w:r>
      <w:r w:rsidR="00201531">
        <w:t xml:space="preserve"> clicks on </w:t>
      </w:r>
      <w:r w:rsidR="00243825">
        <w:t>Main Actor button</w:t>
      </w:r>
      <w:r w:rsidR="00933400">
        <w:t xml:space="preserve"> on the main window</w:t>
      </w:r>
      <w:r w:rsidR="00243825">
        <w:t>:</w:t>
      </w:r>
    </w:p>
    <w:p w:rsidR="00F91B17" w:rsidRDefault="00131141" w:rsidP="00FC6AD5">
      <w:pPr>
        <w:pStyle w:val="ListParagraph"/>
        <w:numPr>
          <w:ilvl w:val="0"/>
          <w:numId w:val="13"/>
        </w:numPr>
        <w:spacing w:after="0" w:line="264" w:lineRule="auto"/>
      </w:pPr>
      <w:r>
        <w:t xml:space="preserve">The same dialog window of step 3 is created but with 2 changes: the label and the content of the </w:t>
      </w:r>
      <w:proofErr w:type="spellStart"/>
      <w:r>
        <w:t>listbox</w:t>
      </w:r>
      <w:proofErr w:type="spellEnd"/>
      <w:r>
        <w:t>.</w:t>
      </w:r>
    </w:p>
    <w:p w:rsidR="00131141" w:rsidRDefault="00131141" w:rsidP="00FC6AD5">
      <w:pPr>
        <w:pStyle w:val="ListParagraph"/>
        <w:numPr>
          <w:ilvl w:val="0"/>
          <w:numId w:val="13"/>
        </w:numPr>
        <w:spacing w:after="0" w:line="264" w:lineRule="auto"/>
      </w:pPr>
      <w:r>
        <w:t>The label should tell the user to select an actor (not a movie as in step 3).</w:t>
      </w:r>
    </w:p>
    <w:p w:rsidR="00FC6AD5" w:rsidRDefault="00FC6AD5" w:rsidP="00FC6AD5">
      <w:pPr>
        <w:pStyle w:val="ListParagraph"/>
        <w:numPr>
          <w:ilvl w:val="0"/>
          <w:numId w:val="13"/>
        </w:numPr>
        <w:spacing w:after="0" w:line="264" w:lineRule="auto"/>
      </w:pPr>
      <w:r>
        <w:t xml:space="preserve">The </w:t>
      </w:r>
      <w:r w:rsidR="00933400">
        <w:t xml:space="preserve">actor names in the </w:t>
      </w:r>
      <w:proofErr w:type="spellStart"/>
      <w:r w:rsidR="00933400">
        <w:t>listbox</w:t>
      </w:r>
      <w:proofErr w:type="spellEnd"/>
      <w:r w:rsidR="00933400">
        <w:t xml:space="preserve"> are </w:t>
      </w:r>
      <w:r w:rsidR="00131141">
        <w:t xml:space="preserve">the </w:t>
      </w:r>
      <w:r w:rsidR="00131141" w:rsidRPr="00933400">
        <w:rPr>
          <w:i/>
        </w:rPr>
        <w:t>first</w:t>
      </w:r>
      <w:r w:rsidR="00131141">
        <w:t xml:space="preserve"> acto</w:t>
      </w:r>
      <w:r w:rsidR="00933400">
        <w:t>r name listed for a movie. T</w:t>
      </w:r>
      <w:r w:rsidR="00131141">
        <w:t>he</w:t>
      </w:r>
      <w:r>
        <w:t xml:space="preserve"> </w:t>
      </w:r>
      <w:r w:rsidR="00933400">
        <w:t xml:space="preserve">names in the </w:t>
      </w:r>
      <w:proofErr w:type="spellStart"/>
      <w:r w:rsidR="00933400">
        <w:t>listbox</w:t>
      </w:r>
      <w:proofErr w:type="spellEnd"/>
      <w:r w:rsidR="00933400">
        <w:t xml:space="preserve"> </w:t>
      </w:r>
      <w:r>
        <w:t>are in alphabetical order</w:t>
      </w:r>
      <w:r w:rsidR="00131141">
        <w:t>.</w:t>
      </w:r>
    </w:p>
    <w:p w:rsidR="00131141" w:rsidRDefault="00131141" w:rsidP="00FC6AD5">
      <w:pPr>
        <w:pStyle w:val="ListParagraph"/>
        <w:numPr>
          <w:ilvl w:val="0"/>
          <w:numId w:val="13"/>
        </w:numPr>
        <w:spacing w:after="0" w:line="264" w:lineRule="auto"/>
      </w:pPr>
      <w:r>
        <w:t>All other windows are de-activated while the dialog window is shown.</w:t>
      </w:r>
    </w:p>
    <w:p w:rsidR="00F91B17" w:rsidRDefault="00F91B17" w:rsidP="00FC6AD5">
      <w:pPr>
        <w:pStyle w:val="ListParagraph"/>
        <w:numPr>
          <w:ilvl w:val="0"/>
          <w:numId w:val="19"/>
        </w:numPr>
        <w:spacing w:line="264" w:lineRule="auto"/>
        <w:ind w:left="720"/>
      </w:pPr>
      <w:r>
        <w:t xml:space="preserve">The user must either </w:t>
      </w:r>
      <w:r w:rsidR="00131141">
        <w:t xml:space="preserve">on a name in the </w:t>
      </w:r>
      <w:proofErr w:type="spellStart"/>
      <w:r w:rsidR="00131141">
        <w:t>listbox</w:t>
      </w:r>
      <w:proofErr w:type="spellEnd"/>
      <w:r w:rsidR="00131141">
        <w:t xml:space="preserve"> </w:t>
      </w:r>
      <w:r>
        <w:t>or click X to close the window.</w:t>
      </w:r>
    </w:p>
    <w:p w:rsidR="00F91B17" w:rsidRDefault="00F91B17" w:rsidP="00FC6AD5">
      <w:pPr>
        <w:pStyle w:val="ListParagraph"/>
        <w:numPr>
          <w:ilvl w:val="0"/>
          <w:numId w:val="19"/>
        </w:numPr>
        <w:spacing w:line="264" w:lineRule="auto"/>
        <w:ind w:left="720"/>
      </w:pPr>
      <w:r>
        <w:t>If the user clicks X, then the dialog window closes and the user gets back to the main window.</w:t>
      </w:r>
    </w:p>
    <w:p w:rsidR="00F91B17" w:rsidRDefault="00F91B17" w:rsidP="00FC6AD5">
      <w:pPr>
        <w:pStyle w:val="ListParagraph"/>
        <w:numPr>
          <w:ilvl w:val="0"/>
          <w:numId w:val="13"/>
        </w:numPr>
        <w:spacing w:after="0" w:line="264" w:lineRule="auto"/>
      </w:pPr>
      <w:r>
        <w:t xml:space="preserve">If the user clicks </w:t>
      </w:r>
      <w:r w:rsidR="00131141">
        <w:t>on a name,</w:t>
      </w:r>
      <w:r>
        <w:t xml:space="preserve"> then the dialog window closes and the user choice is </w:t>
      </w:r>
      <w:r w:rsidR="00933400">
        <w:t>saved</w:t>
      </w:r>
      <w:r>
        <w:t xml:space="preserve">. </w:t>
      </w:r>
    </w:p>
    <w:p w:rsidR="003E0534" w:rsidRDefault="00F91B17" w:rsidP="00FC6AD5">
      <w:pPr>
        <w:pStyle w:val="ListParagraph"/>
        <w:numPr>
          <w:ilvl w:val="0"/>
          <w:numId w:val="13"/>
        </w:numPr>
        <w:spacing w:after="0" w:line="264" w:lineRule="auto"/>
      </w:pPr>
      <w:r>
        <w:t xml:space="preserve">The main window </w:t>
      </w:r>
      <w:r w:rsidR="00933400">
        <w:t xml:space="preserve">uses the saved choice to </w:t>
      </w:r>
      <w:r w:rsidR="00FC6AD5">
        <w:t>search the dat</w:t>
      </w:r>
      <w:r w:rsidR="00131141">
        <w:t>a</w:t>
      </w:r>
      <w:r w:rsidR="003E0534">
        <w:t xml:space="preserve">base for </w:t>
      </w:r>
      <w:r w:rsidR="00131141">
        <w:t xml:space="preserve">a movie with the chosen </w:t>
      </w:r>
      <w:r w:rsidR="00933400">
        <w:t xml:space="preserve">actor </w:t>
      </w:r>
      <w:r w:rsidR="00131141">
        <w:t>name as the first listed name</w:t>
      </w:r>
      <w:r w:rsidR="0088196D">
        <w:t>.</w:t>
      </w:r>
    </w:p>
    <w:p w:rsidR="001436BF" w:rsidRDefault="003E0534" w:rsidP="001436BF">
      <w:pPr>
        <w:pStyle w:val="ListParagraph"/>
        <w:numPr>
          <w:ilvl w:val="0"/>
          <w:numId w:val="13"/>
        </w:numPr>
        <w:spacing w:after="0" w:line="264" w:lineRule="auto"/>
      </w:pPr>
      <w:r>
        <w:t xml:space="preserve">Then </w:t>
      </w:r>
      <w:r w:rsidR="00131141">
        <w:t>the main window</w:t>
      </w:r>
      <w:r>
        <w:t xml:space="preserve"> creates a display window to display </w:t>
      </w:r>
      <w:r w:rsidR="001436BF">
        <w:t>the movie name, director, and all actors.</w:t>
      </w:r>
    </w:p>
    <w:p w:rsidR="001436BF" w:rsidRDefault="001436BF" w:rsidP="001436BF">
      <w:pPr>
        <w:spacing w:after="0" w:line="264" w:lineRule="auto"/>
        <w:ind w:left="360"/>
      </w:pPr>
    </w:p>
    <w:p w:rsidR="00C05271" w:rsidRDefault="00C05271" w:rsidP="001436BF">
      <w:pPr>
        <w:spacing w:after="0" w:line="264" w:lineRule="auto"/>
        <w:ind w:left="360"/>
      </w:pPr>
    </w:p>
    <w:p w:rsidR="003E0534" w:rsidRDefault="003E0534" w:rsidP="001436BF">
      <w:pPr>
        <w:pStyle w:val="ListParagraph"/>
        <w:numPr>
          <w:ilvl w:val="0"/>
          <w:numId w:val="24"/>
        </w:numPr>
        <w:spacing w:after="0" w:line="264" w:lineRule="auto"/>
      </w:pPr>
      <w:r>
        <w:t>The display window has:</w:t>
      </w:r>
    </w:p>
    <w:p w:rsidR="00704551" w:rsidRDefault="003E0534" w:rsidP="00FC6AD5">
      <w:pPr>
        <w:pStyle w:val="ListParagraph"/>
        <w:numPr>
          <w:ilvl w:val="0"/>
          <w:numId w:val="11"/>
        </w:numPr>
        <w:spacing w:after="0" w:line="264" w:lineRule="auto"/>
      </w:pPr>
      <w:r>
        <w:t xml:space="preserve">A </w:t>
      </w:r>
      <w:proofErr w:type="spellStart"/>
      <w:r>
        <w:t>listbox</w:t>
      </w:r>
      <w:proofErr w:type="spellEnd"/>
      <w:r>
        <w:t xml:space="preserve"> that </w:t>
      </w:r>
      <w:r w:rsidR="00EE558D">
        <w:t>contains the data for one movie</w:t>
      </w:r>
      <w:r>
        <w:t>.</w:t>
      </w:r>
    </w:p>
    <w:p w:rsidR="00EE558D" w:rsidRDefault="003E0534" w:rsidP="00FC6AD5">
      <w:pPr>
        <w:pStyle w:val="ListParagraph"/>
        <w:numPr>
          <w:ilvl w:val="0"/>
          <w:numId w:val="11"/>
        </w:numPr>
        <w:spacing w:after="0" w:line="264" w:lineRule="auto"/>
      </w:pPr>
      <w:r>
        <w:t xml:space="preserve">The data </w:t>
      </w:r>
      <w:r w:rsidR="00EE558D">
        <w:t xml:space="preserve">displayed are: movie name, director, </w:t>
      </w:r>
      <w:r w:rsidR="00933400">
        <w:t xml:space="preserve">and </w:t>
      </w:r>
      <w:r w:rsidR="00EE558D">
        <w:t>all actors</w:t>
      </w:r>
    </w:p>
    <w:p w:rsidR="00933400" w:rsidRDefault="00933400" w:rsidP="00FC6AD5">
      <w:pPr>
        <w:pStyle w:val="ListParagraph"/>
        <w:numPr>
          <w:ilvl w:val="0"/>
          <w:numId w:val="11"/>
        </w:numPr>
        <w:spacing w:after="0" w:line="264" w:lineRule="auto"/>
      </w:pPr>
      <w:r>
        <w:t xml:space="preserve">The actor names are listed in the same order as shown on the website. (The main actors get offended if they don't get </w:t>
      </w:r>
      <w:r w:rsidR="001F5260">
        <w:t>top billing</w:t>
      </w:r>
      <w:r>
        <w:t>)</w:t>
      </w:r>
    </w:p>
    <w:p w:rsidR="00EE558D" w:rsidRDefault="00EE558D" w:rsidP="00EE558D">
      <w:pPr>
        <w:pStyle w:val="ListParagraph"/>
        <w:numPr>
          <w:ilvl w:val="0"/>
          <w:numId w:val="11"/>
        </w:numPr>
        <w:spacing w:after="0" w:line="264" w:lineRule="auto"/>
      </w:pPr>
      <w:r>
        <w:t>Each type of data is displayed with an explanation</w:t>
      </w:r>
      <w:r w:rsidR="001F5260">
        <w:t>, as shown in the sample window, but feel free to use your own wording.</w:t>
      </w:r>
    </w:p>
    <w:p w:rsidR="003E0534" w:rsidRDefault="00B1148B" w:rsidP="003E0534">
      <w:pPr>
        <w:spacing w:after="0"/>
      </w:pPr>
      <w:r>
        <w:rPr>
          <w:noProof/>
        </w:rPr>
        <w:pict>
          <v:shape id="_x0000_s1033" type="#_x0000_t202" style="position:absolute;margin-left:296.1pt;margin-top:21.8pt;width:148.1pt;height:1in;z-index:251663360" stroked="f">
            <v:textbox>
              <w:txbxContent>
                <w:p w:rsidR="00EE558D" w:rsidRPr="009318E2" w:rsidRDefault="001F52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sult from</w:t>
                  </w:r>
                  <w:r w:rsidR="00EE558D" w:rsidRPr="009318E2">
                    <w:rPr>
                      <w:sz w:val="20"/>
                    </w:rPr>
                    <w:t xml:space="preserve"> the user choosing Anthony Hopkins for Main Actor</w:t>
                  </w:r>
                </w:p>
              </w:txbxContent>
            </v:textbox>
          </v:shape>
        </w:pict>
      </w:r>
      <w:r w:rsidR="003E0534">
        <w:t xml:space="preserve">                        </w:t>
      </w:r>
      <w:r w:rsidR="003E0534" w:rsidRPr="003E0534">
        <w:t xml:space="preserve"> </w:t>
      </w:r>
      <w:r w:rsidR="00EE558D">
        <w:t xml:space="preserve">             </w:t>
      </w:r>
      <w:r w:rsidR="00CD1F4E">
        <w:t xml:space="preserve">   </w:t>
      </w:r>
      <w:r w:rsidR="00EE558D">
        <w:rPr>
          <w:noProof/>
        </w:rPr>
        <w:drawing>
          <wp:inline distT="0" distB="0" distL="0" distR="0">
            <wp:extent cx="2439647" cy="15505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23" cy="155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4E" w:rsidRDefault="00CD1F4E" w:rsidP="003E0534">
      <w:pPr>
        <w:spacing w:after="0"/>
      </w:pPr>
      <w:r>
        <w:t xml:space="preserve">                            </w:t>
      </w:r>
      <w:r w:rsidR="0088196D">
        <w:t xml:space="preserve">      </w:t>
      </w:r>
    </w:p>
    <w:p w:rsidR="001F5260" w:rsidRDefault="001F5260" w:rsidP="003E0534">
      <w:pPr>
        <w:spacing w:after="0"/>
      </w:pPr>
    </w:p>
    <w:p w:rsidR="00C05271" w:rsidRDefault="00C05271" w:rsidP="003E0534">
      <w:pPr>
        <w:spacing w:after="0"/>
      </w:pPr>
    </w:p>
    <w:p w:rsidR="003E0DAA" w:rsidRDefault="001F5260" w:rsidP="00EE558D">
      <w:pPr>
        <w:pStyle w:val="ListParagraph"/>
        <w:numPr>
          <w:ilvl w:val="0"/>
          <w:numId w:val="24"/>
        </w:numPr>
        <w:spacing w:after="0"/>
      </w:pPr>
      <w:r>
        <w:rPr>
          <w:noProof/>
        </w:rPr>
        <w:pict>
          <v:shape id="_x0000_s1034" type="#_x0000_t202" style="position:absolute;left:0;text-align:left;margin-left:325.25pt;margin-top:4.2pt;width:207.85pt;height:137.4pt;z-index:251664384" stroked="f">
            <v:textbox style="mso-next-textbox:#_x0000_s1034">
              <w:txbxContent>
                <w:p w:rsidR="00EE558D" w:rsidRDefault="00EE558D">
                  <w:r>
                    <w:rPr>
                      <w:noProof/>
                    </w:rPr>
                    <w:drawing>
                      <wp:inline distT="0" distB="0" distL="0" distR="0">
                        <wp:extent cx="2199364" cy="1629924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7853" cy="1628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558D">
        <w:t>When the user chooses the Month button at the main window:</w:t>
      </w:r>
    </w:p>
    <w:p w:rsidR="00EE558D" w:rsidRDefault="00EE558D" w:rsidP="00EE558D">
      <w:pPr>
        <w:pStyle w:val="ListParagraph"/>
        <w:numPr>
          <w:ilvl w:val="0"/>
          <w:numId w:val="25"/>
        </w:numPr>
        <w:spacing w:after="0"/>
      </w:pPr>
      <w:r>
        <w:t>The same dialog window as step 3 shows up with 2 changes:</w:t>
      </w:r>
    </w:p>
    <w:p w:rsidR="00EE558D" w:rsidRDefault="00EE558D" w:rsidP="00EE558D">
      <w:pPr>
        <w:pStyle w:val="ListParagraph"/>
        <w:spacing w:after="0"/>
      </w:pPr>
      <w:r>
        <w:t xml:space="preserve"> the label and the </w:t>
      </w:r>
      <w:proofErr w:type="spellStart"/>
      <w:r>
        <w:t>listbox</w:t>
      </w:r>
      <w:proofErr w:type="spellEnd"/>
      <w:r>
        <w:t xml:space="preserve"> data.</w:t>
      </w:r>
    </w:p>
    <w:p w:rsidR="00EE558D" w:rsidRDefault="00EE558D" w:rsidP="00EE558D">
      <w:pPr>
        <w:pStyle w:val="ListParagraph"/>
        <w:numPr>
          <w:ilvl w:val="0"/>
          <w:numId w:val="25"/>
        </w:numPr>
        <w:spacing w:after="0"/>
      </w:pPr>
      <w:r>
        <w:t>The label should ask the user to click on a month to select it</w:t>
      </w:r>
      <w:r w:rsidR="00386CAC">
        <w:t>.</w:t>
      </w:r>
    </w:p>
    <w:p w:rsidR="00EE558D" w:rsidRDefault="00EE558D" w:rsidP="00EE558D">
      <w:pPr>
        <w:pStyle w:val="ListParagraph"/>
        <w:numPr>
          <w:ilvl w:val="0"/>
          <w:numId w:val="25"/>
        </w:numPr>
        <w:spacing w:after="0"/>
      </w:pPr>
      <w:r>
        <w:t xml:space="preserve">The </w:t>
      </w:r>
      <w:proofErr w:type="spellStart"/>
      <w:r>
        <w:t>listbox</w:t>
      </w:r>
      <w:proofErr w:type="spellEnd"/>
      <w:r>
        <w:t xml:space="preserve"> data contains the 12 months of the year</w:t>
      </w:r>
      <w:r w:rsidR="001F5260">
        <w:t xml:space="preserve">, in </w:t>
      </w:r>
      <w:r w:rsidR="001F5260">
        <w:br/>
        <w:t>calendar order</w:t>
      </w:r>
      <w:r>
        <w:t xml:space="preserve">. </w:t>
      </w:r>
    </w:p>
    <w:p w:rsidR="00386CAC" w:rsidRDefault="00386CAC" w:rsidP="00EE558D">
      <w:pPr>
        <w:pStyle w:val="ListParagraph"/>
        <w:numPr>
          <w:ilvl w:val="0"/>
          <w:numId w:val="25"/>
        </w:numPr>
        <w:spacing w:after="0"/>
      </w:pPr>
      <w:r>
        <w:t>The 12 months of the year must come from the database</w:t>
      </w:r>
      <w:r>
        <w:br/>
        <w:t>month table. Do not hard code the strings.</w:t>
      </w:r>
    </w:p>
    <w:p w:rsidR="00386CAC" w:rsidRDefault="00386CAC" w:rsidP="00EE558D">
      <w:pPr>
        <w:pStyle w:val="ListParagraph"/>
        <w:numPr>
          <w:ilvl w:val="0"/>
          <w:numId w:val="25"/>
        </w:numPr>
        <w:spacing w:after="0"/>
      </w:pPr>
      <w:r>
        <w:t xml:space="preserve">Just as with steps 3 and 4, the user choice is </w:t>
      </w:r>
      <w:r w:rsidR="001F5260">
        <w:t>saved</w:t>
      </w:r>
      <w:r>
        <w:t>.</w:t>
      </w:r>
    </w:p>
    <w:p w:rsidR="00386CAC" w:rsidRDefault="00386CAC" w:rsidP="00EE558D">
      <w:pPr>
        <w:pStyle w:val="ListParagraph"/>
        <w:numPr>
          <w:ilvl w:val="0"/>
          <w:numId w:val="25"/>
        </w:numPr>
        <w:spacing w:after="0"/>
      </w:pPr>
      <w:r>
        <w:t xml:space="preserve">The main window </w:t>
      </w:r>
      <w:r w:rsidR="001F5260">
        <w:t>uses the saved choice to query</w:t>
      </w:r>
      <w:r>
        <w:t xml:space="preserve"> the database for all movies with the chosen month and display them in a display window (described in step 5). Each movie is one line of the display window.</w:t>
      </w:r>
    </w:p>
    <w:p w:rsidR="00EE558D" w:rsidRDefault="00EE558D" w:rsidP="00EE558D">
      <w:pPr>
        <w:spacing w:after="0"/>
      </w:pPr>
    </w:p>
    <w:p w:rsidR="001F5260" w:rsidRDefault="001F5260">
      <w:r>
        <w:br w:type="page"/>
      </w:r>
    </w:p>
    <w:p w:rsidR="00495E4F" w:rsidRDefault="00436637" w:rsidP="00571D1D">
      <w:pPr>
        <w:spacing w:after="0"/>
      </w:pPr>
      <w:r>
        <w:lastRenderedPageBreak/>
        <w:t>Some tips on handling data:</w:t>
      </w:r>
    </w:p>
    <w:p w:rsidR="00436637" w:rsidRDefault="00436637" w:rsidP="00FC6AD5">
      <w:pPr>
        <w:pStyle w:val="ListParagraph"/>
        <w:numPr>
          <w:ilvl w:val="0"/>
          <w:numId w:val="10"/>
        </w:numPr>
        <w:spacing w:after="0" w:line="264" w:lineRule="auto"/>
      </w:pPr>
      <w:r>
        <w:t>lab3front.py should get data from the database file. Do not go to the website or i</w:t>
      </w:r>
      <w:r w:rsidR="00704551">
        <w:t>mport anything from lab3back.py or use the JSON file.</w:t>
      </w:r>
    </w:p>
    <w:p w:rsidR="0040304E" w:rsidRDefault="0040304E" w:rsidP="00FC6AD5">
      <w:pPr>
        <w:pStyle w:val="ListParagraph"/>
        <w:numPr>
          <w:ilvl w:val="0"/>
          <w:numId w:val="10"/>
        </w:numPr>
        <w:spacing w:after="0" w:line="264" w:lineRule="auto"/>
      </w:pPr>
      <w:r>
        <w:t xml:space="preserve">Don't extract all </w:t>
      </w:r>
      <w:r w:rsidR="0088196D">
        <w:t xml:space="preserve">movie </w:t>
      </w:r>
      <w:r>
        <w:t>data from t</w:t>
      </w:r>
      <w:r w:rsidR="0088196D">
        <w:t>he database to store in memory</w:t>
      </w:r>
      <w:r>
        <w:t>.</w:t>
      </w:r>
      <w:r w:rsidR="001F5260">
        <w:t xml:space="preserve"> Only query and fetch what you need.</w:t>
      </w:r>
    </w:p>
    <w:p w:rsidR="00571D1D" w:rsidRDefault="00571D1D" w:rsidP="00FC6AD5">
      <w:pPr>
        <w:pStyle w:val="ListParagraph"/>
        <w:numPr>
          <w:ilvl w:val="0"/>
          <w:numId w:val="10"/>
        </w:numPr>
        <w:spacing w:after="0" w:line="264" w:lineRule="auto"/>
      </w:pPr>
      <w:r>
        <w:t>lab3front.py should connect to the database and keep the connection open for all transactions. Close the database when the GUI is closed.</w:t>
      </w:r>
    </w:p>
    <w:p w:rsidR="009318E2" w:rsidRDefault="009318E2" w:rsidP="00FC6AD5">
      <w:pPr>
        <w:pStyle w:val="ListParagraph"/>
        <w:numPr>
          <w:ilvl w:val="0"/>
          <w:numId w:val="10"/>
        </w:numPr>
        <w:spacing w:after="0" w:line="264" w:lineRule="auto"/>
      </w:pPr>
      <w:r>
        <w:t xml:space="preserve">The main window </w:t>
      </w:r>
      <w:r w:rsidR="001F5260">
        <w:t>object should do all database queries</w:t>
      </w:r>
      <w:r>
        <w:t xml:space="preserve"> and pass data to other objects and method</w:t>
      </w:r>
      <w:r w:rsidR="001F5260">
        <w:t>s if needed.</w:t>
      </w:r>
    </w:p>
    <w:p w:rsidR="001F5260" w:rsidRDefault="001F5260" w:rsidP="00FC6AD5">
      <w:pPr>
        <w:pStyle w:val="ListParagraph"/>
        <w:numPr>
          <w:ilvl w:val="0"/>
          <w:numId w:val="10"/>
        </w:numPr>
        <w:spacing w:after="0" w:line="264" w:lineRule="auto"/>
      </w:pPr>
      <w:r>
        <w:t xml:space="preserve">For Main Actor, the name Benedict </w:t>
      </w:r>
      <w:proofErr w:type="spellStart"/>
      <w:r>
        <w:t>Cumberbatch</w:t>
      </w:r>
      <w:proofErr w:type="spellEnd"/>
      <w:r>
        <w:t xml:space="preserve"> will show up twice in the list of actors. This is fine. The website has a duplicate movie, but the 2 descriptions for the movie are slightly different. It's most likely a mistake </w:t>
      </w:r>
      <w:r w:rsidR="00C05271">
        <w:t>on the website and you don't have to correct their mistake.</w:t>
      </w:r>
    </w:p>
    <w:p w:rsidR="00C05271" w:rsidRDefault="00C05271" w:rsidP="00C05271">
      <w:pPr>
        <w:spacing w:after="0" w:line="264" w:lineRule="auto"/>
      </w:pPr>
    </w:p>
    <w:p w:rsidR="00C05271" w:rsidRDefault="00C05271" w:rsidP="00C05271">
      <w:pPr>
        <w:spacing w:after="0" w:line="264" w:lineRule="auto"/>
      </w:pPr>
      <w:r>
        <w:t>Documentation reminders:</w:t>
      </w:r>
    </w:p>
    <w:p w:rsidR="00C05271" w:rsidRDefault="00C05271" w:rsidP="00C05271">
      <w:pPr>
        <w:pStyle w:val="ListParagraph"/>
        <w:numPr>
          <w:ilvl w:val="0"/>
          <w:numId w:val="26"/>
        </w:numPr>
        <w:spacing w:after="0" w:line="264" w:lineRule="auto"/>
      </w:pPr>
      <w:r>
        <w:t>Your name and a short description of the code at the top of each source file.</w:t>
      </w:r>
    </w:p>
    <w:p w:rsidR="00C05271" w:rsidRDefault="00C05271" w:rsidP="00C05271">
      <w:pPr>
        <w:pStyle w:val="ListParagraph"/>
        <w:numPr>
          <w:ilvl w:val="0"/>
          <w:numId w:val="26"/>
        </w:numPr>
        <w:spacing w:after="0" w:line="264" w:lineRule="auto"/>
      </w:pPr>
      <w:r>
        <w:t xml:space="preserve">A </w:t>
      </w:r>
      <w:proofErr w:type="spellStart"/>
      <w:r>
        <w:t>docstring</w:t>
      </w:r>
      <w:proofErr w:type="spellEnd"/>
      <w:r>
        <w:t xml:space="preserve"> for each public method</w:t>
      </w:r>
    </w:p>
    <w:p w:rsidR="009318E2" w:rsidRDefault="009318E2" w:rsidP="00704551">
      <w:pPr>
        <w:pStyle w:val="ListParagraph"/>
        <w:spacing w:after="0"/>
        <w:ind w:left="0"/>
      </w:pPr>
    </w:p>
    <w:p w:rsidR="002B1FCC" w:rsidRDefault="00704551" w:rsidP="00704551">
      <w:pPr>
        <w:pStyle w:val="ListParagraph"/>
        <w:spacing w:after="0"/>
        <w:ind w:left="0"/>
      </w:pPr>
      <w:r>
        <w:t xml:space="preserve">When done, turn in </w:t>
      </w:r>
      <w:r w:rsidRPr="00704551">
        <w:rPr>
          <w:u w:val="single"/>
        </w:rPr>
        <w:t>4</w:t>
      </w:r>
      <w:r>
        <w:t xml:space="preserve"> files: lab3front.py, lab3back.py, the db file, and the </w:t>
      </w:r>
      <w:proofErr w:type="spellStart"/>
      <w:r>
        <w:t>json</w:t>
      </w:r>
      <w:proofErr w:type="spellEnd"/>
      <w:r>
        <w:t xml:space="preserve"> file.</w:t>
      </w:r>
      <w:r>
        <w:br/>
      </w:r>
    </w:p>
    <w:sectPr w:rsidR="002B1FCC" w:rsidSect="003A5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D7"/>
    <w:multiLevelType w:val="hybridMultilevel"/>
    <w:tmpl w:val="88EEA20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125509E1"/>
    <w:multiLevelType w:val="hybridMultilevel"/>
    <w:tmpl w:val="6F860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220DF"/>
    <w:multiLevelType w:val="hybridMultilevel"/>
    <w:tmpl w:val="7C32F352"/>
    <w:lvl w:ilvl="0" w:tplc="1034DB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85346"/>
    <w:multiLevelType w:val="hybridMultilevel"/>
    <w:tmpl w:val="B16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B46"/>
    <w:multiLevelType w:val="hybridMultilevel"/>
    <w:tmpl w:val="E08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5B7D"/>
    <w:multiLevelType w:val="hybridMultilevel"/>
    <w:tmpl w:val="15C45F22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>
    <w:nsid w:val="263F02AB"/>
    <w:multiLevelType w:val="hybridMultilevel"/>
    <w:tmpl w:val="04F22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13EC3"/>
    <w:multiLevelType w:val="hybridMultilevel"/>
    <w:tmpl w:val="1A3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F17B0"/>
    <w:multiLevelType w:val="hybridMultilevel"/>
    <w:tmpl w:val="C270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F6559"/>
    <w:multiLevelType w:val="hybridMultilevel"/>
    <w:tmpl w:val="91D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57A60"/>
    <w:multiLevelType w:val="hybridMultilevel"/>
    <w:tmpl w:val="ED1CDBA0"/>
    <w:lvl w:ilvl="0" w:tplc="1A2C68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A6439"/>
    <w:multiLevelType w:val="hybridMultilevel"/>
    <w:tmpl w:val="578E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20DEF"/>
    <w:multiLevelType w:val="hybridMultilevel"/>
    <w:tmpl w:val="FAF2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555C4"/>
    <w:multiLevelType w:val="hybridMultilevel"/>
    <w:tmpl w:val="EE3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13F11"/>
    <w:multiLevelType w:val="hybridMultilevel"/>
    <w:tmpl w:val="569878F0"/>
    <w:lvl w:ilvl="0" w:tplc="6EFE74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609DF"/>
    <w:multiLevelType w:val="hybridMultilevel"/>
    <w:tmpl w:val="B0D0B964"/>
    <w:lvl w:ilvl="0" w:tplc="9CAC11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7101C"/>
    <w:multiLevelType w:val="hybridMultilevel"/>
    <w:tmpl w:val="58C02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1466B8"/>
    <w:multiLevelType w:val="hybridMultilevel"/>
    <w:tmpl w:val="F154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2D82"/>
    <w:multiLevelType w:val="hybridMultilevel"/>
    <w:tmpl w:val="151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A164A"/>
    <w:multiLevelType w:val="hybridMultilevel"/>
    <w:tmpl w:val="A8C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626"/>
    <w:multiLevelType w:val="hybridMultilevel"/>
    <w:tmpl w:val="80B63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9D718F"/>
    <w:multiLevelType w:val="hybridMultilevel"/>
    <w:tmpl w:val="BB84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C91884"/>
    <w:multiLevelType w:val="hybridMultilevel"/>
    <w:tmpl w:val="7C08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D438E"/>
    <w:multiLevelType w:val="hybridMultilevel"/>
    <w:tmpl w:val="ACC6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750BF"/>
    <w:multiLevelType w:val="hybridMultilevel"/>
    <w:tmpl w:val="0292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553364"/>
    <w:multiLevelType w:val="hybridMultilevel"/>
    <w:tmpl w:val="852EB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22"/>
  </w:num>
  <w:num w:numId="14">
    <w:abstractNumId w:val="10"/>
  </w:num>
  <w:num w:numId="15">
    <w:abstractNumId w:val="23"/>
  </w:num>
  <w:num w:numId="16">
    <w:abstractNumId w:val="14"/>
  </w:num>
  <w:num w:numId="17">
    <w:abstractNumId w:val="11"/>
  </w:num>
  <w:num w:numId="18">
    <w:abstractNumId w:val="5"/>
  </w:num>
  <w:num w:numId="19">
    <w:abstractNumId w:val="20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A5806"/>
    <w:rsid w:val="00015AFC"/>
    <w:rsid w:val="00027712"/>
    <w:rsid w:val="00032D3C"/>
    <w:rsid w:val="00074536"/>
    <w:rsid w:val="000C6DD9"/>
    <w:rsid w:val="000E40EB"/>
    <w:rsid w:val="000F2929"/>
    <w:rsid w:val="00131141"/>
    <w:rsid w:val="001436BF"/>
    <w:rsid w:val="00161A95"/>
    <w:rsid w:val="001800CC"/>
    <w:rsid w:val="001D0218"/>
    <w:rsid w:val="001F5260"/>
    <w:rsid w:val="00201531"/>
    <w:rsid w:val="00216529"/>
    <w:rsid w:val="00224CDF"/>
    <w:rsid w:val="00231855"/>
    <w:rsid w:val="00242768"/>
    <w:rsid w:val="00243825"/>
    <w:rsid w:val="002B1FCC"/>
    <w:rsid w:val="002E6611"/>
    <w:rsid w:val="00355A61"/>
    <w:rsid w:val="00365920"/>
    <w:rsid w:val="00380570"/>
    <w:rsid w:val="00381DC2"/>
    <w:rsid w:val="003848F1"/>
    <w:rsid w:val="00386CAC"/>
    <w:rsid w:val="003A5806"/>
    <w:rsid w:val="003D78BE"/>
    <w:rsid w:val="003E0534"/>
    <w:rsid w:val="003E0DAA"/>
    <w:rsid w:val="003E2670"/>
    <w:rsid w:val="003E3028"/>
    <w:rsid w:val="003F314F"/>
    <w:rsid w:val="0040304E"/>
    <w:rsid w:val="00436637"/>
    <w:rsid w:val="004648E8"/>
    <w:rsid w:val="00487893"/>
    <w:rsid w:val="00495E4F"/>
    <w:rsid w:val="004B4573"/>
    <w:rsid w:val="004D48AD"/>
    <w:rsid w:val="004E2A8E"/>
    <w:rsid w:val="00571D1D"/>
    <w:rsid w:val="005C6216"/>
    <w:rsid w:val="005D6F23"/>
    <w:rsid w:val="006A09BB"/>
    <w:rsid w:val="006E474D"/>
    <w:rsid w:val="00704551"/>
    <w:rsid w:val="00710ECE"/>
    <w:rsid w:val="0074039D"/>
    <w:rsid w:val="007732AB"/>
    <w:rsid w:val="0077599A"/>
    <w:rsid w:val="00795799"/>
    <w:rsid w:val="00807D0A"/>
    <w:rsid w:val="00813DA0"/>
    <w:rsid w:val="0084601A"/>
    <w:rsid w:val="008562A4"/>
    <w:rsid w:val="0088196D"/>
    <w:rsid w:val="00897EBA"/>
    <w:rsid w:val="008A2BC9"/>
    <w:rsid w:val="008D56A5"/>
    <w:rsid w:val="00911DCE"/>
    <w:rsid w:val="009318E2"/>
    <w:rsid w:val="00933400"/>
    <w:rsid w:val="009621AA"/>
    <w:rsid w:val="00992116"/>
    <w:rsid w:val="009B318C"/>
    <w:rsid w:val="00A0163E"/>
    <w:rsid w:val="00A12FAF"/>
    <w:rsid w:val="00A700ED"/>
    <w:rsid w:val="00AE2B87"/>
    <w:rsid w:val="00B1148B"/>
    <w:rsid w:val="00B14C00"/>
    <w:rsid w:val="00BC0736"/>
    <w:rsid w:val="00C05271"/>
    <w:rsid w:val="00C3197E"/>
    <w:rsid w:val="00C417D4"/>
    <w:rsid w:val="00C86472"/>
    <w:rsid w:val="00C872EB"/>
    <w:rsid w:val="00CD1F4E"/>
    <w:rsid w:val="00D4582C"/>
    <w:rsid w:val="00D87DBD"/>
    <w:rsid w:val="00D94563"/>
    <w:rsid w:val="00E70C55"/>
    <w:rsid w:val="00EE2D9D"/>
    <w:rsid w:val="00EE558D"/>
    <w:rsid w:val="00F43915"/>
    <w:rsid w:val="00F5209A"/>
    <w:rsid w:val="00F726D9"/>
    <w:rsid w:val="00F91B17"/>
    <w:rsid w:val="00FC2344"/>
    <w:rsid w:val="00FC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1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torial.rottentomatoes.com/article/most-anticipated-movies-of-2021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3874-0B0A-44DA-8FA2-E623E5D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</cp:lastModifiedBy>
  <cp:revision>3</cp:revision>
  <dcterms:created xsi:type="dcterms:W3CDTF">2021-05-01T02:22:00Z</dcterms:created>
  <dcterms:modified xsi:type="dcterms:W3CDTF">2021-05-01T06:47:00Z</dcterms:modified>
</cp:coreProperties>
</file>